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7D446" w14:textId="77777777" w:rsidR="007065CE" w:rsidRDefault="007065CE" w:rsidP="000F47BB">
      <w:pPr>
        <w:jc w:val="center"/>
        <w:rPr>
          <w:sz w:val="28"/>
          <w:szCs w:val="28"/>
        </w:rPr>
      </w:pPr>
    </w:p>
    <w:p w14:paraId="4C473A3A" w14:textId="77777777" w:rsidR="00D27542" w:rsidRPr="009D4B33" w:rsidRDefault="000F47BB" w:rsidP="000F47BB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sz w:val="28"/>
          <w:szCs w:val="28"/>
        </w:rPr>
        <w:t>専攻科進学志望書（表紙）</w:t>
      </w:r>
    </w:p>
    <w:p w14:paraId="639190C5" w14:textId="77777777" w:rsidR="0031431F" w:rsidRPr="009D4B33" w:rsidRDefault="0031431F">
      <w:pPr>
        <w:rPr>
          <w:rFonts w:asciiTheme="minorEastAsia" w:hAnsiTheme="minorEastAsia"/>
        </w:rPr>
      </w:pP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993"/>
        <w:gridCol w:w="423"/>
        <w:gridCol w:w="531"/>
        <w:gridCol w:w="532"/>
        <w:gridCol w:w="532"/>
        <w:gridCol w:w="532"/>
        <w:gridCol w:w="531"/>
        <w:gridCol w:w="532"/>
        <w:gridCol w:w="532"/>
        <w:gridCol w:w="532"/>
        <w:gridCol w:w="1134"/>
        <w:gridCol w:w="2411"/>
      </w:tblGrid>
      <w:tr w:rsidR="00ED3307" w:rsidRPr="009D4B33" w14:paraId="345B934E" w14:textId="77777777" w:rsidTr="001B682C">
        <w:trPr>
          <w:trHeight w:val="270"/>
        </w:trPr>
        <w:tc>
          <w:tcPr>
            <w:tcW w:w="993" w:type="dxa"/>
            <w:vMerge w:val="restart"/>
            <w:vAlign w:val="center"/>
          </w:tcPr>
          <w:p w14:paraId="626BBD44" w14:textId="77777777" w:rsidR="00ED3307" w:rsidRPr="009D4B33" w:rsidRDefault="00ED3307" w:rsidP="00264191">
            <w:pPr>
              <w:jc w:val="center"/>
              <w:rPr>
                <w:rFonts w:asciiTheme="minorEastAsia" w:hAnsiTheme="minorEastAsia"/>
              </w:rPr>
            </w:pPr>
            <w:r w:rsidRPr="009D4B33">
              <w:rPr>
                <w:rFonts w:asciiTheme="minorEastAsia" w:hAnsiTheme="minorEastAsia" w:hint="eastAsia"/>
              </w:rPr>
              <w:t>氏 名</w:t>
            </w:r>
          </w:p>
        </w:tc>
        <w:tc>
          <w:tcPr>
            <w:tcW w:w="8222" w:type="dxa"/>
            <w:gridSpan w:val="11"/>
            <w:tcBorders>
              <w:bottom w:val="dotted" w:sz="4" w:space="0" w:color="auto"/>
            </w:tcBorders>
          </w:tcPr>
          <w:p w14:paraId="5A48C287" w14:textId="4C8176D0" w:rsidR="00ED3307" w:rsidRPr="009D4B33" w:rsidRDefault="00ED3307">
            <w:pPr>
              <w:rPr>
                <w:rFonts w:asciiTheme="minorEastAsia" w:hAnsiTheme="minorEastAsia"/>
              </w:rPr>
            </w:pPr>
            <w:r w:rsidRPr="009D4B33">
              <w:rPr>
                <w:rFonts w:asciiTheme="minorEastAsia" w:hAnsiTheme="minorEastAsia" w:hint="eastAsia"/>
              </w:rPr>
              <w:t>（カナ）</w:t>
            </w:r>
            <w:permStart w:id="697637486" w:edGrp="everyone"/>
            <w:permEnd w:id="697637486"/>
          </w:p>
        </w:tc>
      </w:tr>
      <w:tr w:rsidR="00ED3307" w:rsidRPr="009D4B33" w14:paraId="027411FB" w14:textId="77777777" w:rsidTr="001B682C">
        <w:trPr>
          <w:trHeight w:val="743"/>
        </w:trPr>
        <w:tc>
          <w:tcPr>
            <w:tcW w:w="993" w:type="dxa"/>
            <w:vMerge/>
          </w:tcPr>
          <w:p w14:paraId="382EDE25" w14:textId="77777777" w:rsidR="00ED3307" w:rsidRPr="009D4B33" w:rsidRDefault="00ED3307" w:rsidP="00751E24">
            <w:pPr>
              <w:rPr>
                <w:rFonts w:asciiTheme="minorEastAsia" w:hAnsiTheme="minorEastAsia"/>
              </w:rPr>
            </w:pPr>
          </w:p>
        </w:tc>
        <w:tc>
          <w:tcPr>
            <w:tcW w:w="8222" w:type="dxa"/>
            <w:gridSpan w:val="11"/>
            <w:tcBorders>
              <w:top w:val="dotted" w:sz="4" w:space="0" w:color="auto"/>
            </w:tcBorders>
            <w:vAlign w:val="center"/>
          </w:tcPr>
          <w:p w14:paraId="790CFDDD" w14:textId="0C7DA742" w:rsidR="00ED3307" w:rsidRPr="007145E4" w:rsidRDefault="00ED3307" w:rsidP="00264191">
            <w:pPr>
              <w:rPr>
                <w:rFonts w:asciiTheme="minorEastAsia" w:hAnsiTheme="minorEastAsia"/>
                <w:sz w:val="32"/>
                <w:szCs w:val="32"/>
              </w:rPr>
            </w:pPr>
            <w:r w:rsidRPr="009D4B33">
              <w:rPr>
                <w:rFonts w:asciiTheme="minorEastAsia" w:hAnsiTheme="minorEastAsia" w:hint="eastAsia"/>
              </w:rPr>
              <w:t>（漢字）</w:t>
            </w:r>
            <w:permStart w:id="1776446346" w:edGrp="everyone"/>
            <w:permEnd w:id="1776446346"/>
          </w:p>
        </w:tc>
      </w:tr>
      <w:tr w:rsidR="0031431F" w:rsidRPr="009D4B33" w14:paraId="337DFF4F" w14:textId="77777777" w:rsidTr="001B682C"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14:paraId="13A38CE2" w14:textId="77777777" w:rsidR="007065CE" w:rsidRDefault="0031431F" w:rsidP="000F47BB">
            <w:pPr>
              <w:jc w:val="center"/>
              <w:rPr>
                <w:sz w:val="28"/>
                <w:szCs w:val="28"/>
              </w:rPr>
            </w:pPr>
            <w:r w:rsidRPr="009D4B33">
              <w:rPr>
                <w:rFonts w:asciiTheme="minorEastAsia" w:hAnsiTheme="minorEastAsia" w:hint="eastAsia"/>
              </w:rPr>
              <w:t>本科</w:t>
            </w:r>
          </w:p>
          <w:p w14:paraId="39E2860D" w14:textId="04607DB1" w:rsidR="0031431F" w:rsidRPr="009D4B33" w:rsidRDefault="0031431F" w:rsidP="00E41B93">
            <w:pPr>
              <w:jc w:val="center"/>
              <w:rPr>
                <w:rFonts w:asciiTheme="minorEastAsia" w:hAnsiTheme="minorEastAsia"/>
              </w:rPr>
            </w:pPr>
            <w:r w:rsidRPr="009D4B33">
              <w:rPr>
                <w:rFonts w:asciiTheme="minorEastAsia" w:hAnsiTheme="minorEastAsia" w:hint="eastAsia"/>
              </w:rPr>
              <w:t>受講生番号</w:t>
            </w:r>
          </w:p>
        </w:tc>
        <w:tc>
          <w:tcPr>
            <w:tcW w:w="531" w:type="dxa"/>
            <w:tcBorders>
              <w:top w:val="single" w:sz="4" w:space="0" w:color="auto"/>
              <w:right w:val="dotted" w:sz="4" w:space="0" w:color="auto"/>
            </w:tcBorders>
          </w:tcPr>
          <w:p w14:paraId="423D7F96" w14:textId="4B8659C1" w:rsidR="0031431F" w:rsidRPr="009D4B33" w:rsidRDefault="0031431F" w:rsidP="001B682C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permStart w:id="2075152682" w:edGrp="everyone"/>
            <w:permEnd w:id="2075152682"/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C546652" w14:textId="7C2E2597" w:rsidR="0031431F" w:rsidRPr="001B682C" w:rsidRDefault="0031431F" w:rsidP="001B682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775332865" w:edGrp="everyone"/>
            <w:permEnd w:id="1775332865"/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E646E8" w14:textId="77777777" w:rsidR="0031431F" w:rsidRPr="009D4B33" w:rsidRDefault="0031431F" w:rsidP="002641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B33">
              <w:rPr>
                <w:rFonts w:asciiTheme="minorEastAsia" w:hAnsiTheme="minorEastAsia" w:hint="eastAsia"/>
                <w:sz w:val="24"/>
                <w:szCs w:val="24"/>
              </w:rPr>
              <w:t>Ｆ</w:t>
            </w: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3B1A6F" w14:textId="77777777" w:rsidR="0031431F" w:rsidRPr="009D4B33" w:rsidRDefault="0031431F" w:rsidP="002641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B33">
              <w:rPr>
                <w:rFonts w:asciiTheme="minorEastAsia" w:hAnsiTheme="minorEastAsia" w:hint="eastAsia"/>
                <w:sz w:val="24"/>
                <w:szCs w:val="24"/>
              </w:rPr>
              <w:t>Ｇ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B71DA3C" w14:textId="784CE10B" w:rsidR="0031431F" w:rsidRPr="009D4B33" w:rsidRDefault="0031431F" w:rsidP="007145E4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permStart w:id="574183320" w:edGrp="everyone"/>
            <w:permEnd w:id="574183320"/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9CDF555" w14:textId="6B0896EC" w:rsidR="0031431F" w:rsidRPr="009D4B33" w:rsidRDefault="0031431F" w:rsidP="007145E4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permStart w:id="1364598010" w:edGrp="everyone"/>
            <w:permEnd w:id="1364598010"/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D4986F0" w14:textId="5CA4D967" w:rsidR="0031431F" w:rsidRPr="009D4B33" w:rsidRDefault="0031431F" w:rsidP="007145E4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permStart w:id="97724017" w:edGrp="everyone"/>
            <w:permEnd w:id="97724017"/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8CA5C7C" w14:textId="73EBC467" w:rsidR="0031431F" w:rsidRPr="009D4B33" w:rsidRDefault="0031431F" w:rsidP="007145E4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permStart w:id="174137142" w:edGrp="everyone"/>
            <w:permEnd w:id="17413714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ADCD5" w14:textId="77777777" w:rsidR="0031431F" w:rsidRPr="009D4B33" w:rsidRDefault="0031431F" w:rsidP="00C70A67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9D4B33">
              <w:rPr>
                <w:rFonts w:asciiTheme="minorEastAsia" w:hAnsiTheme="minorEastAsia" w:hint="eastAsia"/>
              </w:rPr>
              <w:t>本科ゼミ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14:paraId="5BB7C143" w14:textId="3972DE43" w:rsidR="00C70A67" w:rsidRPr="009D4B33" w:rsidRDefault="00C70A67" w:rsidP="00F8605F">
            <w:pPr>
              <w:snapToGrid w:val="0"/>
              <w:spacing w:before="240" w:line="480" w:lineRule="auto"/>
              <w:ind w:firstLineChars="500" w:firstLine="1050"/>
              <w:rPr>
                <w:rFonts w:asciiTheme="minorEastAsia" w:hAnsiTheme="minorEastAsia"/>
              </w:rPr>
            </w:pPr>
            <w:bookmarkStart w:id="0" w:name="_GoBack"/>
            <w:bookmarkEnd w:id="0"/>
            <w:permStart w:id="1698523889" w:edGrp="everyone"/>
            <w:permEnd w:id="1698523889"/>
            <w:r>
              <w:rPr>
                <w:rFonts w:asciiTheme="minorEastAsia" w:hAnsiTheme="minorEastAsia" w:hint="eastAsia"/>
              </w:rPr>
              <w:t>ゼミ</w:t>
            </w:r>
          </w:p>
        </w:tc>
      </w:tr>
    </w:tbl>
    <w:p w14:paraId="03B8369F" w14:textId="77777777" w:rsidR="0031431F" w:rsidRPr="009D4B33" w:rsidRDefault="0031431F">
      <w:pPr>
        <w:rPr>
          <w:rFonts w:asciiTheme="minorEastAsia" w:hAnsiTheme="minorEastAsia"/>
        </w:rPr>
      </w:pPr>
    </w:p>
    <w:p w14:paraId="4D1418B9" w14:textId="77777777" w:rsidR="00264191" w:rsidRPr="009D4B33" w:rsidRDefault="00264191">
      <w:pPr>
        <w:rPr>
          <w:rFonts w:asciiTheme="minorEastAsia" w:hAnsiTheme="minorEastAsia"/>
        </w:rPr>
      </w:pPr>
    </w:p>
    <w:p w14:paraId="17055C6F" w14:textId="77777777" w:rsidR="00264191" w:rsidRPr="009D4B33" w:rsidRDefault="00264191">
      <w:pPr>
        <w:rPr>
          <w:rFonts w:asciiTheme="minorEastAsia" w:hAnsiTheme="minorEastAsia"/>
        </w:rPr>
      </w:pPr>
    </w:p>
    <w:p w14:paraId="43B7BF07" w14:textId="77777777" w:rsidR="00264191" w:rsidRPr="009D4B33" w:rsidRDefault="00264191">
      <w:pPr>
        <w:rPr>
          <w:rFonts w:asciiTheme="minorEastAsia" w:hAnsiTheme="minorEastAsia"/>
        </w:rPr>
      </w:pPr>
    </w:p>
    <w:p w14:paraId="7B284BED" w14:textId="77777777" w:rsidR="00264191" w:rsidRPr="009D4B33" w:rsidRDefault="00264191" w:rsidP="00264191">
      <w:pPr>
        <w:ind w:leftChars="-270" w:left="-567" w:firstLineChars="100" w:firstLine="240"/>
        <w:rPr>
          <w:rFonts w:asciiTheme="minorEastAsia" w:hAnsiTheme="minorEastAsia"/>
          <w:sz w:val="24"/>
          <w:szCs w:val="24"/>
        </w:rPr>
      </w:pPr>
      <w:r w:rsidRPr="009D4B33">
        <w:rPr>
          <w:rFonts w:asciiTheme="minorEastAsia" w:hAnsiTheme="minorEastAsia" w:hint="eastAsia"/>
          <w:sz w:val="24"/>
          <w:szCs w:val="24"/>
        </w:rPr>
        <w:t>【</w:t>
      </w:r>
      <w:r w:rsidR="000D504E" w:rsidRPr="000D504E">
        <w:rPr>
          <w:rFonts w:hint="eastAsia"/>
          <w:sz w:val="24"/>
          <w:szCs w:val="24"/>
        </w:rPr>
        <w:t>進学志望書</w:t>
      </w:r>
      <w:r w:rsidRPr="009D4B33">
        <w:rPr>
          <w:rFonts w:asciiTheme="minorEastAsia" w:hAnsiTheme="minorEastAsia" w:hint="eastAsia"/>
          <w:sz w:val="24"/>
          <w:szCs w:val="24"/>
        </w:rPr>
        <w:t>の作成について】</w:t>
      </w:r>
    </w:p>
    <w:p w14:paraId="53F5C1E0" w14:textId="77777777" w:rsidR="00C63CE2" w:rsidRPr="009D4B33" w:rsidRDefault="00C63CE2" w:rsidP="00264191">
      <w:pPr>
        <w:rPr>
          <w:rFonts w:asciiTheme="minorEastAsia" w:hAnsiTheme="minorEastAsia"/>
        </w:rPr>
      </w:pPr>
      <w:r w:rsidRPr="009D4B33">
        <w:rPr>
          <w:rFonts w:asciiTheme="minorEastAsia" w:hAnsiTheme="minorEastAsia" w:hint="eastAsia"/>
        </w:rPr>
        <w:t>■内容</w:t>
      </w:r>
    </w:p>
    <w:p w14:paraId="161B951B" w14:textId="77777777" w:rsidR="00264191" w:rsidRPr="009D4B33" w:rsidRDefault="00264191" w:rsidP="00C63CE2">
      <w:pPr>
        <w:ind w:firstLineChars="100" w:firstLine="210"/>
        <w:rPr>
          <w:rFonts w:asciiTheme="minorEastAsia" w:hAnsiTheme="minorEastAsia"/>
          <w:szCs w:val="21"/>
        </w:rPr>
      </w:pPr>
      <w:r w:rsidRPr="009D4B33">
        <w:rPr>
          <w:rFonts w:asciiTheme="minorEastAsia" w:hAnsiTheme="minorEastAsia" w:hint="eastAsia"/>
        </w:rPr>
        <w:t>以下の</w:t>
      </w:r>
      <w:r w:rsidR="000F47BB">
        <w:rPr>
          <w:rFonts w:asciiTheme="minorEastAsia" w:hAnsiTheme="minorEastAsia" w:hint="eastAsia"/>
        </w:rPr>
        <w:t>１～２</w:t>
      </w:r>
      <w:r w:rsidRPr="009D4B33">
        <w:rPr>
          <w:rFonts w:asciiTheme="minorEastAsia" w:hAnsiTheme="minorEastAsia" w:hint="eastAsia"/>
        </w:rPr>
        <w:t>の項目について、必ず項目名を明記の上、順番に記述してください。</w:t>
      </w:r>
    </w:p>
    <w:p w14:paraId="3B33E169" w14:textId="77777777" w:rsidR="000F47BB" w:rsidRPr="00301587" w:rsidRDefault="000F47BB" w:rsidP="000F47BB">
      <w:pPr>
        <w:ind w:firstLineChars="300" w:firstLine="632"/>
        <w:rPr>
          <w:b/>
          <w:szCs w:val="21"/>
        </w:rPr>
      </w:pPr>
      <w:r>
        <w:rPr>
          <w:rFonts w:hint="eastAsia"/>
          <w:b/>
          <w:szCs w:val="21"/>
        </w:rPr>
        <w:t>１．</w:t>
      </w:r>
      <w:r w:rsidRPr="00301587">
        <w:rPr>
          <w:rFonts w:hint="eastAsia"/>
          <w:b/>
          <w:szCs w:val="21"/>
        </w:rPr>
        <w:t>専攻科進学志</w:t>
      </w:r>
      <w:r w:rsidRPr="005B425A">
        <w:rPr>
          <w:rFonts w:hint="eastAsia"/>
          <w:b/>
          <w:szCs w:val="21"/>
        </w:rPr>
        <w:t>望理由（</w:t>
      </w:r>
      <w:r w:rsidR="00C644D2" w:rsidRPr="005B425A">
        <w:rPr>
          <w:rFonts w:hint="eastAsia"/>
          <w:b/>
          <w:szCs w:val="21"/>
        </w:rPr>
        <w:t>６００</w:t>
      </w:r>
      <w:r w:rsidR="00CF683C" w:rsidRPr="005B425A">
        <w:rPr>
          <w:rFonts w:hint="eastAsia"/>
          <w:b/>
          <w:szCs w:val="21"/>
        </w:rPr>
        <w:t>字</w:t>
      </w:r>
      <w:r w:rsidR="00443902" w:rsidRPr="005B425A">
        <w:rPr>
          <w:rFonts w:hint="eastAsia"/>
          <w:b/>
          <w:szCs w:val="21"/>
        </w:rPr>
        <w:t>以上、</w:t>
      </w:r>
      <w:r w:rsidRPr="005B425A">
        <w:rPr>
          <w:rFonts w:hint="eastAsia"/>
          <w:b/>
          <w:szCs w:val="21"/>
        </w:rPr>
        <w:t>８００字以</w:t>
      </w:r>
      <w:r w:rsidRPr="00301587">
        <w:rPr>
          <w:rFonts w:hint="eastAsia"/>
          <w:b/>
          <w:szCs w:val="21"/>
        </w:rPr>
        <w:t>内）</w:t>
      </w:r>
    </w:p>
    <w:p w14:paraId="505B4040" w14:textId="77777777" w:rsidR="000F47BB" w:rsidRPr="00301587" w:rsidRDefault="000F47BB" w:rsidP="000F47BB">
      <w:pPr>
        <w:ind w:firstLineChars="300" w:firstLine="632"/>
        <w:rPr>
          <w:b/>
          <w:szCs w:val="21"/>
        </w:rPr>
      </w:pPr>
      <w:r>
        <w:rPr>
          <w:rFonts w:hint="eastAsia"/>
          <w:b/>
          <w:szCs w:val="21"/>
        </w:rPr>
        <w:t>２．</w:t>
      </w:r>
      <w:r w:rsidR="00FA4E31">
        <w:rPr>
          <w:rFonts w:hint="eastAsia"/>
          <w:b/>
          <w:szCs w:val="21"/>
        </w:rPr>
        <w:t>専攻科修了後に</w:t>
      </w:r>
      <w:r w:rsidRPr="00301587">
        <w:rPr>
          <w:rFonts w:hint="eastAsia"/>
          <w:b/>
          <w:szCs w:val="21"/>
        </w:rPr>
        <w:t>やりたいこと（自由記載）</w:t>
      </w:r>
    </w:p>
    <w:p w14:paraId="57BCBF8D" w14:textId="77777777" w:rsidR="00264191" w:rsidRPr="000F47BB" w:rsidRDefault="00264191" w:rsidP="00264191">
      <w:pPr>
        <w:ind w:left="210" w:hangingChars="100" w:hanging="210"/>
        <w:rPr>
          <w:rFonts w:asciiTheme="minorEastAsia" w:hAnsiTheme="minorEastAsia"/>
        </w:rPr>
      </w:pPr>
    </w:p>
    <w:p w14:paraId="7F0D5810" w14:textId="77777777" w:rsidR="00E24C2F" w:rsidRPr="009D4B33" w:rsidRDefault="00C63CE2" w:rsidP="00E24C2F">
      <w:pPr>
        <w:ind w:left="210" w:hangingChars="100" w:hanging="210"/>
        <w:rPr>
          <w:rFonts w:asciiTheme="minorEastAsia" w:hAnsiTheme="minorEastAsia"/>
        </w:rPr>
      </w:pPr>
      <w:r w:rsidRPr="009D4B33">
        <w:rPr>
          <w:rFonts w:asciiTheme="minorEastAsia" w:hAnsiTheme="minorEastAsia" w:hint="eastAsia"/>
        </w:rPr>
        <w:t>■体裁</w:t>
      </w:r>
    </w:p>
    <w:p w14:paraId="3DF867D5" w14:textId="148E1433" w:rsidR="00AD577D" w:rsidRDefault="00E24C2F" w:rsidP="00EA7F00">
      <w:pPr>
        <w:ind w:leftChars="100" w:left="420" w:hangingChars="100" w:hanging="210"/>
        <w:rPr>
          <w:rFonts w:asciiTheme="majorEastAsia" w:eastAsiaTheme="majorEastAsia" w:hAnsiTheme="majorEastAsia"/>
          <w:b/>
        </w:rPr>
      </w:pPr>
      <w:r w:rsidRPr="009D4B33">
        <w:rPr>
          <w:rFonts w:asciiTheme="minorEastAsia" w:hAnsiTheme="minorEastAsia" w:hint="eastAsia"/>
        </w:rPr>
        <w:t>・</w:t>
      </w:r>
      <w:r w:rsidR="00264191" w:rsidRPr="001340CB">
        <w:rPr>
          <w:rFonts w:asciiTheme="majorEastAsia" w:eastAsiaTheme="majorEastAsia" w:hAnsiTheme="majorEastAsia" w:hint="eastAsia"/>
          <w:b/>
        </w:rPr>
        <w:t>パソコンまたは手書きで、</w:t>
      </w:r>
      <w:r w:rsidR="00972670" w:rsidRPr="001340CB">
        <w:rPr>
          <w:rFonts w:asciiTheme="majorEastAsia" w:eastAsiaTheme="majorEastAsia" w:hAnsiTheme="majorEastAsia" w:hint="eastAsia"/>
          <w:b/>
        </w:rPr>
        <w:t>Ａ４</w:t>
      </w:r>
      <w:r w:rsidR="00264191" w:rsidRPr="001340CB">
        <w:rPr>
          <w:rFonts w:asciiTheme="majorEastAsia" w:eastAsiaTheme="majorEastAsia" w:hAnsiTheme="majorEastAsia" w:hint="eastAsia"/>
          <w:b/>
        </w:rPr>
        <w:t>・横書きでまとめてください。</w:t>
      </w:r>
    </w:p>
    <w:p w14:paraId="69939263" w14:textId="77777777" w:rsidR="00C6657F" w:rsidRDefault="00C6657F" w:rsidP="00C6657F">
      <w:pPr>
        <w:ind w:leftChars="100" w:left="420" w:hangingChars="100" w:hanging="210"/>
        <w:rPr>
          <w:rFonts w:asciiTheme="minorEastAsia" w:hAnsiTheme="minorEastAsia"/>
        </w:rPr>
      </w:pPr>
      <w:r w:rsidRPr="00AD577D">
        <w:rPr>
          <w:rFonts w:asciiTheme="minorEastAsia" w:hAnsiTheme="minorEastAsia" w:hint="eastAsia"/>
        </w:rPr>
        <w:t>・各ページにページ番号を記入し、この用紙を表紙にして、クリップで左上を留めて提出してください。</w:t>
      </w:r>
    </w:p>
    <w:p w14:paraId="29A993B0" w14:textId="77777777" w:rsidR="00C6657F" w:rsidRPr="00C6657F" w:rsidRDefault="00C6657F" w:rsidP="00EA7F00">
      <w:pPr>
        <w:ind w:leftChars="100" w:left="421" w:hangingChars="100" w:hanging="211"/>
        <w:rPr>
          <w:rFonts w:asciiTheme="majorEastAsia" w:eastAsiaTheme="majorEastAsia" w:hAnsiTheme="majorEastAsia"/>
          <w:b/>
        </w:rPr>
      </w:pPr>
    </w:p>
    <w:p w14:paraId="7DB42054" w14:textId="77777777" w:rsidR="00EA7F00" w:rsidRDefault="00EA7F00" w:rsidP="00A36C6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パソコンの場合＞</w:t>
      </w:r>
    </w:p>
    <w:p w14:paraId="02494170" w14:textId="77777777" w:rsidR="00EA7F00" w:rsidRDefault="00AD577D" w:rsidP="00C6657F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A7F00">
        <w:rPr>
          <w:rFonts w:asciiTheme="minorEastAsia" w:hAnsiTheme="minorEastAsia" w:hint="eastAsia"/>
        </w:rPr>
        <w:t>⇒Ａ４横書き（横４０字×縦３５行）で作成し、上下左右に３ｃｍ程度の余白を設けて</w:t>
      </w:r>
      <w:r w:rsidR="00AA447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片面印刷して</w:t>
      </w:r>
      <w:r w:rsidR="00EA7F00">
        <w:rPr>
          <w:rFonts w:asciiTheme="minorEastAsia" w:hAnsiTheme="minorEastAsia" w:hint="eastAsia"/>
        </w:rPr>
        <w:t>ください。</w:t>
      </w:r>
    </w:p>
    <w:p w14:paraId="4F60102C" w14:textId="77777777" w:rsidR="00EA7F00" w:rsidRDefault="00EA7F00" w:rsidP="00A36C6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手書きの場合＞</w:t>
      </w:r>
    </w:p>
    <w:p w14:paraId="33594174" w14:textId="77777777" w:rsidR="00EA7F00" w:rsidRDefault="00AD577D" w:rsidP="00A36C6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A7F00">
        <w:rPr>
          <w:rFonts w:asciiTheme="minorEastAsia" w:hAnsiTheme="minorEastAsia" w:hint="eastAsia"/>
        </w:rPr>
        <w:t>⇒Ａ４横書き（横２０字×縦２０行）の原稿用紙を使用してください。</w:t>
      </w:r>
    </w:p>
    <w:p w14:paraId="24016963" w14:textId="5D63DCCB" w:rsidR="00AD577D" w:rsidRPr="00AD577D" w:rsidRDefault="00AD577D" w:rsidP="00C6657F">
      <w:pPr>
        <w:ind w:firstLineChars="300" w:firstLine="630"/>
        <w:rPr>
          <w:rFonts w:asciiTheme="minorEastAsia" w:hAnsiTheme="minorEastAsia"/>
        </w:rPr>
      </w:pPr>
      <w:r w:rsidRPr="00AD577D">
        <w:rPr>
          <w:rFonts w:asciiTheme="minorEastAsia" w:hAnsiTheme="minorEastAsia" w:hint="eastAsia"/>
        </w:rPr>
        <w:t>黒インクのボールペンまたは万年筆を使用してください。</w:t>
      </w:r>
    </w:p>
    <w:sectPr w:rsidR="00AD577D" w:rsidRPr="00AD577D" w:rsidSect="00D275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4F57" w14:textId="77777777" w:rsidR="00847ED6" w:rsidRDefault="00847ED6" w:rsidP="00751E24">
      <w:r>
        <w:separator/>
      </w:r>
    </w:p>
  </w:endnote>
  <w:endnote w:type="continuationSeparator" w:id="0">
    <w:p w14:paraId="116FEEDC" w14:textId="77777777" w:rsidR="00847ED6" w:rsidRDefault="00847ED6" w:rsidP="0075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FFDA0" w14:textId="77777777" w:rsidR="00847ED6" w:rsidRDefault="00847ED6" w:rsidP="00751E24">
      <w:r>
        <w:separator/>
      </w:r>
    </w:p>
  </w:footnote>
  <w:footnote w:type="continuationSeparator" w:id="0">
    <w:p w14:paraId="7653D7B7" w14:textId="77777777" w:rsidR="00847ED6" w:rsidRDefault="00847ED6" w:rsidP="0075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E172" w14:textId="77777777" w:rsidR="00E24C2F" w:rsidRDefault="00E24C2F">
    <w:pPr>
      <w:pStyle w:val="a4"/>
    </w:pPr>
  </w:p>
  <w:p w14:paraId="04C7A4C4" w14:textId="77777777" w:rsidR="00E24C2F" w:rsidRDefault="00E24C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5XQCtSby7rQi/ocxvFlsepkzU0NZlaeoVJCangZqUcwvL6RPp7xJ1iEI1RIXIavs1SVC8rLATg0voC9v9gsBA==" w:salt="Jws0TXZfgfZ77rlPe/Pdvw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31F"/>
    <w:rsid w:val="00030C83"/>
    <w:rsid w:val="000D504E"/>
    <w:rsid w:val="000F47BB"/>
    <w:rsid w:val="001340CB"/>
    <w:rsid w:val="001852D6"/>
    <w:rsid w:val="001B682C"/>
    <w:rsid w:val="0025201B"/>
    <w:rsid w:val="00264191"/>
    <w:rsid w:val="002F19D9"/>
    <w:rsid w:val="0031431F"/>
    <w:rsid w:val="00417872"/>
    <w:rsid w:val="00443902"/>
    <w:rsid w:val="00533EA6"/>
    <w:rsid w:val="005477C3"/>
    <w:rsid w:val="00565138"/>
    <w:rsid w:val="00597980"/>
    <w:rsid w:val="005B3E62"/>
    <w:rsid w:val="005B425A"/>
    <w:rsid w:val="006460E0"/>
    <w:rsid w:val="006F2627"/>
    <w:rsid w:val="007065CE"/>
    <w:rsid w:val="007145E4"/>
    <w:rsid w:val="00751E24"/>
    <w:rsid w:val="007A5015"/>
    <w:rsid w:val="00847ED6"/>
    <w:rsid w:val="00903669"/>
    <w:rsid w:val="009072A5"/>
    <w:rsid w:val="00972670"/>
    <w:rsid w:val="009D4B33"/>
    <w:rsid w:val="009E3745"/>
    <w:rsid w:val="00A36C61"/>
    <w:rsid w:val="00AA447A"/>
    <w:rsid w:val="00AD577D"/>
    <w:rsid w:val="00BD3AAE"/>
    <w:rsid w:val="00C63CE2"/>
    <w:rsid w:val="00C644D2"/>
    <w:rsid w:val="00C6657F"/>
    <w:rsid w:val="00C70A67"/>
    <w:rsid w:val="00CF683C"/>
    <w:rsid w:val="00D27542"/>
    <w:rsid w:val="00D42404"/>
    <w:rsid w:val="00D520DB"/>
    <w:rsid w:val="00DE15BE"/>
    <w:rsid w:val="00E24C2F"/>
    <w:rsid w:val="00E41B93"/>
    <w:rsid w:val="00EA7F00"/>
    <w:rsid w:val="00ED3307"/>
    <w:rsid w:val="00F84266"/>
    <w:rsid w:val="00F8605F"/>
    <w:rsid w:val="00FA4E31"/>
    <w:rsid w:val="00FD405A"/>
    <w:rsid w:val="00FE04A9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51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E24"/>
  </w:style>
  <w:style w:type="paragraph" w:styleId="a6">
    <w:name w:val="footer"/>
    <w:basedOn w:val="a"/>
    <w:link w:val="a7"/>
    <w:uiPriority w:val="99"/>
    <w:unhideWhenUsed/>
    <w:rsid w:val="00751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E24"/>
  </w:style>
  <w:style w:type="paragraph" w:styleId="a8">
    <w:name w:val="Balloon Text"/>
    <w:basedOn w:val="a"/>
    <w:link w:val="a9"/>
    <w:uiPriority w:val="99"/>
    <w:semiHidden/>
    <w:unhideWhenUsed/>
    <w:rsid w:val="00751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C7BC-D9B2-4D2F-AE7D-D101A48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03:05:00Z</dcterms:created>
  <dcterms:modified xsi:type="dcterms:W3CDTF">2021-09-27T07:08:00Z</dcterms:modified>
</cp:coreProperties>
</file>